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EC12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6DFE4468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4E9329C4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7EB611E6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D9B29F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1FA6403A" w14:textId="77777777" w:rsidR="005B3B32" w:rsidRPr="00A76C91" w:rsidRDefault="005B3B32" w:rsidP="005B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47FAA8F7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630F8E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FC98258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009A4E4D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ABA9BC4" w14:textId="1F5F5F44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2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преля</w:t>
      </w:r>
      <w:r w:rsidR="009218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1</w:t>
      </w:r>
    </w:p>
    <w:p w14:paraId="23F68619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3832E7F" w14:textId="77777777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1A9B8792" w14:textId="3CE17C42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34E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BAC9FD0" w14:textId="474F80ED" w:rsidR="00C4567A" w:rsidRPr="00425B08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9A14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2.04</w:t>
      </w:r>
      <w:r w:rsidR="00B93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="009A14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8.0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</w:p>
    <w:p w14:paraId="087BDC1D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630334" w14:textId="77777777" w:rsidR="009A143F" w:rsidRPr="000A58F9" w:rsidRDefault="009A143F" w:rsidP="009A143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3428B9FE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7402F1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12A19DD6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30DCC1" w14:textId="79C52B7B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134E1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8F25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с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2.04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8.04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3691B2ED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0E8A0DA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6139CA07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01086802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A8AB2B3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7E72D3E8" w14:textId="495F093C" w:rsidR="005B3B32" w:rsidRDefault="005B3B32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F22FF7" w14:textId="77777777" w:rsidR="00532D29" w:rsidRDefault="00532D2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3870A8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E469CCC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45FA07B0" w14:textId="3F7E6CC9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B939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B939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0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4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1</w:t>
      </w:r>
    </w:p>
    <w:p w14:paraId="2405D30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E7CFF65" w14:textId="5735EAC8" w:rsidR="00714606" w:rsidRDefault="00134E1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6C5E8F58" w14:textId="7A5B3FCD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9A14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2.04</w:t>
      </w:r>
      <w:r w:rsidR="00B93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9A14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8.04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14:paraId="02AE1204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AF5DE6B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7562AD33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659B77E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18530AC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4D0F019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1E97C254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3F06E2CA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3723CC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0C64F65F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42E7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F47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1F5F59B4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10B8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4B2442A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91D4613" w14:textId="5BEF0D2E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у д.203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03161F19" w14:textId="3F4AF16A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9A1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</w:t>
      </w:r>
    </w:p>
    <w:p w14:paraId="02B3AD8B" w14:textId="588D0AB3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9A143F">
        <w:rPr>
          <w:rFonts w:ascii="Times New Roman" w:hAnsi="Times New Roman" w:cs="Times New Roman"/>
          <w:sz w:val="24"/>
          <w:szCs w:val="24"/>
        </w:rPr>
        <w:t>12.04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8.04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</w:t>
      </w:r>
    </w:p>
    <w:p w14:paraId="42156E76" w14:textId="77777777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>Режим работы ярмарки: 10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4B3B81D9" w14:textId="0B0E16C2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DD01F7">
        <w:rPr>
          <w:rFonts w:ascii="Times New Roman" w:hAnsi="Times New Roman" w:cs="Times New Roman"/>
          <w:sz w:val="24"/>
          <w:szCs w:val="24"/>
        </w:rPr>
        <w:t>30</w:t>
      </w:r>
    </w:p>
    <w:p w14:paraId="44F143FD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76CA18CC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4CC9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525C8C77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59C14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77C185D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5638ED30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60F020F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 лица, ответственного за  проведение ярмарки, адреса и режима работы ярмарки.</w:t>
      </w:r>
    </w:p>
    <w:p w14:paraId="772E0F27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3D08406E" w14:textId="5585E37F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0C75608C" w14:textId="0E05936F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6F5C220" w14:textId="77777777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09CA025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13B8594D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698BF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95E9817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FD6B22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7103BF1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37C6E5B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646714D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6198406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28EB41E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44CF5C4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777D43C8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B9E38DC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1FF8044D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08C9B02E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3C787CA6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552BF06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73767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32952563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1EC81EEF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E578ABE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7F7285A5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677DF710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667BFED8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3DECA31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3A39CEDF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56C22437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3E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6516485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33B5B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0268D9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0B6E67EA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25953B40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690EDC68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7A2A6E63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48D9C400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65410D8A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0BB1434C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F7E1F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124637F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BEC0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3E489D6C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2CC11A1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69CCF559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6ED497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0827A3C3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73C2215D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986EF7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ранения и реализации;</w:t>
      </w:r>
    </w:p>
    <w:p w14:paraId="489D5350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56920EFC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3C55BB1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3FF7C15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1EC0175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4A4C596B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E0F3E87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9DEA70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A4CE6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4E479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55DFCC1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1B64943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55E51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A00E22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4B1D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C4CC1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D6B2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794372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14D76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98EE4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F9D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63E94C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F9D66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A25C4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AA7C6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C30F3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2B012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D8F9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F7C5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82510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6A51B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CD4506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DDE0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070334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A03E252" w14:textId="77777777" w:rsidR="007F0517" w:rsidRPr="00BD25A6" w:rsidRDefault="00147701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020E6498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D91EACB" w14:textId="77777777" w:rsidR="00063E40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</w:p>
    <w:p w14:paraId="7D35D7FB" w14:textId="5467F198" w:rsidR="000A58F9" w:rsidRDefault="00063E40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A14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.04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9A14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 w:rsidR="00FB33F8" w:rsidRPr="00BD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C44E" w14:textId="580235FD" w:rsidR="00DF4254" w:rsidRPr="00BD25A6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A1ADD"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="005A1ADD" w:rsidRPr="00E61165">
        <w:rPr>
          <w:rFonts w:ascii="Times New Roman" w:hAnsi="Times New Roman" w:cs="Times New Roman"/>
          <w:sz w:val="24"/>
          <w:szCs w:val="24"/>
        </w:rPr>
        <w:t>период</w:t>
      </w:r>
      <w:r w:rsidR="00E61165">
        <w:rPr>
          <w:rFonts w:ascii="Times New Roman" w:hAnsi="Times New Roman" w:cs="Times New Roman"/>
          <w:sz w:val="24"/>
          <w:szCs w:val="24"/>
        </w:rPr>
        <w:t xml:space="preserve"> с </w:t>
      </w:r>
      <w:r w:rsidR="009A143F">
        <w:rPr>
          <w:rFonts w:ascii="Times New Roman" w:hAnsi="Times New Roman" w:cs="Times New Roman"/>
          <w:sz w:val="24"/>
          <w:szCs w:val="24"/>
        </w:rPr>
        <w:t>12.04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="009A143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8.04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7996A226" w14:textId="70F1C07F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2D78664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4B6419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BEEA6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086E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0BC351A9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5F2070DF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9708DA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9E57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области  - </w:t>
      </w:r>
      <w:r w:rsidRPr="00147701">
        <w:rPr>
          <w:b/>
        </w:rPr>
        <w:t>8 (495) 725-10-65;</w:t>
      </w:r>
    </w:p>
    <w:p w14:paraId="7D362EEB" w14:textId="6C6848CF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2» </w:t>
      </w:r>
      <w:r w:rsidR="00F950C7" w:rsidRPr="00147701">
        <w:rPr>
          <w:b/>
          <w:bCs/>
        </w:rPr>
        <w:t xml:space="preserve"> - 8 (496)</w:t>
      </w:r>
      <w:r w:rsidR="00B9392F">
        <w:rPr>
          <w:b/>
          <w:bCs/>
        </w:rPr>
        <w:t xml:space="preserve"> </w:t>
      </w:r>
      <w:r w:rsidR="00F950C7" w:rsidRPr="00147701">
        <w:rPr>
          <w:b/>
          <w:bCs/>
        </w:rPr>
        <w:t>542–45–56;</w:t>
      </w:r>
    </w:p>
    <w:p w14:paraId="22B2D9DF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области </w:t>
      </w:r>
      <w:r w:rsidRPr="00147701">
        <w:rPr>
          <w:b/>
          <w:bCs/>
        </w:rPr>
        <w:t xml:space="preserve"> - 8 (496)540-22-25;</w:t>
      </w:r>
    </w:p>
    <w:p w14:paraId="425CF416" w14:textId="7620819A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району  -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>540-25-62;</w:t>
      </w:r>
    </w:p>
    <w:p w14:paraId="030CD30D" w14:textId="2E0E944F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Центральный пункт пожарной связи ЦППС  -</w:t>
      </w:r>
      <w:r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7 (факс);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8;</w:t>
      </w:r>
      <w:r w:rsidRPr="00147701">
        <w:t xml:space="preserve"> </w:t>
      </w:r>
    </w:p>
    <w:p w14:paraId="1E095225" w14:textId="1F70E2E8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района  -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0-44-42</w:t>
      </w:r>
    </w:p>
    <w:p w14:paraId="66A126AA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Единый номер вызова экстренных оперативных служб</w:t>
      </w:r>
      <w:r w:rsidR="00221FD0" w:rsidRPr="00147701">
        <w:t xml:space="preserve">  - </w:t>
      </w:r>
      <w:r w:rsidR="00221FD0" w:rsidRPr="00147701">
        <w:rPr>
          <w:b/>
        </w:rPr>
        <w:t>112</w:t>
      </w:r>
      <w:r w:rsidR="00221FD0" w:rsidRPr="00147701">
        <w:t>;</w:t>
      </w:r>
    </w:p>
    <w:p w14:paraId="4F5534B4" w14:textId="5103F23D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Дежурно-диспетчерская служба г.п. Сергиев Посад</w:t>
      </w:r>
      <w:r w:rsidR="00221FD0" w:rsidRPr="00147701">
        <w:t xml:space="preserve"> </w:t>
      </w:r>
      <w:r w:rsidRPr="00147701">
        <w:t xml:space="preserve"> -</w:t>
      </w:r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12D3BB47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5FC45D1F" w14:textId="77BE0CF4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B9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footerReference w:type="default" r:id="rId10"/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0428" w14:textId="77777777" w:rsidR="0000105B" w:rsidRDefault="0000105B" w:rsidP="007F0517">
      <w:pPr>
        <w:spacing w:after="0" w:line="240" w:lineRule="auto"/>
      </w:pPr>
      <w:r>
        <w:separator/>
      </w:r>
    </w:p>
  </w:endnote>
  <w:endnote w:type="continuationSeparator" w:id="0">
    <w:p w14:paraId="07BB99A2" w14:textId="77777777" w:rsidR="0000105B" w:rsidRDefault="0000105B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95E" w14:textId="77777777" w:rsidR="00DC1409" w:rsidRDefault="00DC1409">
    <w:pPr>
      <w:pStyle w:val="a9"/>
      <w:jc w:val="right"/>
    </w:pPr>
  </w:p>
  <w:p w14:paraId="32FCA703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4788" w14:textId="77777777" w:rsidR="0000105B" w:rsidRDefault="0000105B" w:rsidP="007F0517">
      <w:pPr>
        <w:spacing w:after="0" w:line="240" w:lineRule="auto"/>
      </w:pPr>
      <w:r>
        <w:separator/>
      </w:r>
    </w:p>
  </w:footnote>
  <w:footnote w:type="continuationSeparator" w:id="0">
    <w:p w14:paraId="666022BC" w14:textId="77777777" w:rsidR="0000105B" w:rsidRDefault="0000105B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105B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3E40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4E10"/>
    <w:rsid w:val="00135F39"/>
    <w:rsid w:val="00147701"/>
    <w:rsid w:val="001519D4"/>
    <w:rsid w:val="001639E1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358E6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1229F"/>
    <w:rsid w:val="00316BC8"/>
    <w:rsid w:val="00324FEE"/>
    <w:rsid w:val="00332B9B"/>
    <w:rsid w:val="00337EC4"/>
    <w:rsid w:val="003461EB"/>
    <w:rsid w:val="003462A4"/>
    <w:rsid w:val="003523FD"/>
    <w:rsid w:val="00361858"/>
    <w:rsid w:val="003637AA"/>
    <w:rsid w:val="00364948"/>
    <w:rsid w:val="003703E2"/>
    <w:rsid w:val="0037274A"/>
    <w:rsid w:val="00372A0D"/>
    <w:rsid w:val="00373111"/>
    <w:rsid w:val="0038137B"/>
    <w:rsid w:val="0038506E"/>
    <w:rsid w:val="003850A1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2D29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B3B32"/>
    <w:rsid w:val="005C0CE0"/>
    <w:rsid w:val="005C2972"/>
    <w:rsid w:val="005D0677"/>
    <w:rsid w:val="005D08EF"/>
    <w:rsid w:val="005D4D1F"/>
    <w:rsid w:val="005D7DF8"/>
    <w:rsid w:val="005E40F7"/>
    <w:rsid w:val="005E5B58"/>
    <w:rsid w:val="005E6C6C"/>
    <w:rsid w:val="00605AD5"/>
    <w:rsid w:val="00606BA2"/>
    <w:rsid w:val="0062195B"/>
    <w:rsid w:val="00650F2D"/>
    <w:rsid w:val="00656919"/>
    <w:rsid w:val="00661D73"/>
    <w:rsid w:val="00663610"/>
    <w:rsid w:val="006648B3"/>
    <w:rsid w:val="00683184"/>
    <w:rsid w:val="006869FA"/>
    <w:rsid w:val="006916B0"/>
    <w:rsid w:val="006935F6"/>
    <w:rsid w:val="00694CAD"/>
    <w:rsid w:val="00697246"/>
    <w:rsid w:val="006B4FC8"/>
    <w:rsid w:val="006C0DEA"/>
    <w:rsid w:val="006D169B"/>
    <w:rsid w:val="006D4268"/>
    <w:rsid w:val="006D6226"/>
    <w:rsid w:val="006D7F1C"/>
    <w:rsid w:val="006E5F11"/>
    <w:rsid w:val="006E7CD6"/>
    <w:rsid w:val="006F6FBA"/>
    <w:rsid w:val="00700724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778A"/>
    <w:rsid w:val="008A5425"/>
    <w:rsid w:val="008C070F"/>
    <w:rsid w:val="008C19CF"/>
    <w:rsid w:val="008C4851"/>
    <w:rsid w:val="008E19D8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A143F"/>
    <w:rsid w:val="009B0D20"/>
    <w:rsid w:val="009B393C"/>
    <w:rsid w:val="009B52D3"/>
    <w:rsid w:val="009C43E8"/>
    <w:rsid w:val="009C7950"/>
    <w:rsid w:val="009D5DD2"/>
    <w:rsid w:val="009D5EF9"/>
    <w:rsid w:val="009F2C32"/>
    <w:rsid w:val="00A03DEA"/>
    <w:rsid w:val="00A07225"/>
    <w:rsid w:val="00A17448"/>
    <w:rsid w:val="00A2121B"/>
    <w:rsid w:val="00A2552A"/>
    <w:rsid w:val="00A42E92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392F"/>
    <w:rsid w:val="00B94379"/>
    <w:rsid w:val="00B94D63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67A"/>
    <w:rsid w:val="00C4585A"/>
    <w:rsid w:val="00C51065"/>
    <w:rsid w:val="00C5456D"/>
    <w:rsid w:val="00C6746C"/>
    <w:rsid w:val="00C8002A"/>
    <w:rsid w:val="00C80D40"/>
    <w:rsid w:val="00C940C0"/>
    <w:rsid w:val="00C94B16"/>
    <w:rsid w:val="00CA1E47"/>
    <w:rsid w:val="00CA2A0A"/>
    <w:rsid w:val="00CA558C"/>
    <w:rsid w:val="00CA7DDE"/>
    <w:rsid w:val="00CC49F7"/>
    <w:rsid w:val="00CC5BBB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01F7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8335"/>
  <w15:docId w15:val="{8BFEEFD4-57E9-4E06-8954-E064D85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46B-A8D9-45FF-A188-C6C2F82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4</cp:revision>
  <cp:lastPrinted>2021-04-13T06:20:00Z</cp:lastPrinted>
  <dcterms:created xsi:type="dcterms:W3CDTF">2021-01-29T10:42:00Z</dcterms:created>
  <dcterms:modified xsi:type="dcterms:W3CDTF">2021-04-13T06:24:00Z</dcterms:modified>
</cp:coreProperties>
</file>